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F3D" w:rsidRDefault="009F4850">
      <w:pPr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13435</wp:posOffset>
            </wp:positionH>
            <wp:positionV relativeFrom="paragraph">
              <wp:posOffset>432435</wp:posOffset>
            </wp:positionV>
            <wp:extent cx="5181600" cy="3886200"/>
            <wp:effectExtent l="19050" t="0" r="0" b="0"/>
            <wp:wrapSquare wrapText="bothSides"/>
            <wp:docPr id="1" name="Рисунок 1" descr="Макарони та макаронні вироб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карони та макаронні вироби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0418" w:rsidRPr="00AC0418">
        <w:rPr>
          <w:rFonts w:ascii="Times New Roman" w:hAnsi="Times New Roman" w:cs="Times New Roman"/>
          <w:sz w:val="36"/>
          <w:szCs w:val="36"/>
          <w:lang w:val="uk-UA"/>
        </w:rPr>
        <w:t>Тема: Робота з макаронами.</w:t>
      </w:r>
    </w:p>
    <w:p w:rsidR="00AC0418" w:rsidRDefault="00AC0418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9F4850" w:rsidRDefault="009F4850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9F4850" w:rsidRDefault="009F4850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9F4850" w:rsidRDefault="009F4850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9F4850" w:rsidRDefault="009F4850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9F4850" w:rsidRDefault="009F4850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9F4850" w:rsidRDefault="009F4850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9F4850" w:rsidRDefault="009F4850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9F4850" w:rsidRDefault="009F4850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9F4850" w:rsidRDefault="009F4850">
      <w:pPr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124325</wp:posOffset>
            </wp:positionH>
            <wp:positionV relativeFrom="paragraph">
              <wp:posOffset>311150</wp:posOffset>
            </wp:positionV>
            <wp:extent cx="5249545" cy="3476625"/>
            <wp:effectExtent l="19050" t="0" r="8255" b="0"/>
            <wp:wrapSquare wrapText="bothSides"/>
            <wp:docPr id="4" name="Рисунок 4" descr="Аплікація з макарон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Аплікація з макаронів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54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4850" w:rsidRDefault="009F4850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</w:pPr>
      <w:r w:rsidRPr="009F4850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Смотрите "Люблю макароны! Ажурные поделки из макарон... </w:t>
      </w:r>
    </w:p>
    <w:p w:rsidR="009F4850" w:rsidRDefault="009F4850">
      <w:pPr>
        <w:rPr>
          <w:lang w:val="uk-UA"/>
        </w:rPr>
      </w:pPr>
      <w:hyperlink r:id="rId7" w:tgtFrame="_blank" w:history="1">
        <w:r>
          <w:rPr>
            <w:rStyle w:val="a5"/>
            <w:rFonts w:ascii="Arial" w:hAnsi="Arial" w:cs="Arial"/>
            <w:color w:val="1155CC"/>
            <w:shd w:val="clear" w:color="auto" w:fill="FFFFFF"/>
          </w:rPr>
          <w:t>https://youtu.be/yAnWoIqVOos</w:t>
        </w:r>
      </w:hyperlink>
    </w:p>
    <w:p w:rsidR="009F4850" w:rsidRDefault="009F4850">
      <w:pPr>
        <w:rPr>
          <w:rFonts w:ascii="Helvetica" w:hAnsi="Helvetica" w:cs="Helvetica"/>
          <w:color w:val="202124"/>
          <w:sz w:val="33"/>
          <w:szCs w:val="33"/>
          <w:shd w:val="clear" w:color="auto" w:fill="FFFFFF"/>
          <w:lang w:val="uk-UA"/>
        </w:rPr>
      </w:pPr>
      <w:r>
        <w:rPr>
          <w:rFonts w:ascii="Helvetica" w:hAnsi="Helvetica" w:cs="Helvetica"/>
          <w:noProof/>
          <w:color w:val="202124"/>
          <w:sz w:val="33"/>
          <w:szCs w:val="33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03935</wp:posOffset>
            </wp:positionH>
            <wp:positionV relativeFrom="paragraph">
              <wp:posOffset>-491490</wp:posOffset>
            </wp:positionV>
            <wp:extent cx="4695825" cy="3524250"/>
            <wp:effectExtent l="19050" t="0" r="9525" b="0"/>
            <wp:wrapSquare wrapText="bothSides"/>
            <wp:docPr id="7" name="Рисунок 7" descr="Аппликации из макарон | 33 вдохновляющие фото идеи аппликаций из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Аппликации из макарон | 33 вдохновляющие фото идеи аппликаций из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4850" w:rsidRDefault="009F4850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</w:pPr>
      <w:r w:rsidRPr="009F4850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Смотрите "Поделки с детьми | Поделка картина из макарон Павлин</w:t>
      </w:r>
    </w:p>
    <w:p w:rsidR="009F4850" w:rsidRDefault="009F4850">
      <w:pPr>
        <w:rPr>
          <w:lang w:val="uk-UA"/>
        </w:rPr>
      </w:pPr>
      <w:hyperlink r:id="rId9" w:tgtFrame="_blank" w:history="1">
        <w:r>
          <w:rPr>
            <w:rStyle w:val="a5"/>
            <w:rFonts w:ascii="Arial" w:hAnsi="Arial" w:cs="Arial"/>
            <w:color w:val="1155CC"/>
            <w:shd w:val="clear" w:color="auto" w:fill="FFFFFF"/>
          </w:rPr>
          <w:t>https://youtu.be/Ju3Cr69EZ7g</w:t>
        </w:r>
      </w:hyperlink>
    </w:p>
    <w:p w:rsidR="009F4850" w:rsidRPr="009F4850" w:rsidRDefault="009F4850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</w:pPr>
    </w:p>
    <w:p w:rsidR="009F4850" w:rsidRPr="009F4850" w:rsidRDefault="009F4850">
      <w:pPr>
        <w:rPr>
          <w:rFonts w:ascii="Helvetica" w:hAnsi="Helvetica" w:cs="Helvetica"/>
          <w:color w:val="202124"/>
          <w:sz w:val="33"/>
          <w:szCs w:val="33"/>
          <w:shd w:val="clear" w:color="auto" w:fill="FFFFFF"/>
          <w:lang w:val="uk-UA"/>
        </w:rPr>
      </w:pPr>
    </w:p>
    <w:p w:rsidR="009F4850" w:rsidRDefault="00AD375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803910</wp:posOffset>
            </wp:positionV>
            <wp:extent cx="2657475" cy="4010025"/>
            <wp:effectExtent l="19050" t="0" r="9525" b="0"/>
            <wp:wrapSquare wrapText="bothSides"/>
            <wp:docPr id="10" name="Рисунок 10" descr="Аплікація з макарон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Аплікація з макаронів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4850" w:rsidRDefault="009F485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F4850" w:rsidRDefault="009F485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F4850" w:rsidRDefault="00AD375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51510</wp:posOffset>
            </wp:positionH>
            <wp:positionV relativeFrom="paragraph">
              <wp:posOffset>789940</wp:posOffset>
            </wp:positionV>
            <wp:extent cx="3819525" cy="4762500"/>
            <wp:effectExtent l="19050" t="0" r="9525" b="0"/>
            <wp:wrapSquare wrapText="bothSides"/>
            <wp:docPr id="13" name="Рисунок 13" descr="Как сделать танк из макарон своими руками. Чем склеивать макароны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к сделать танк из макарон своими руками. Чем склеивать макароны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4850" w:rsidRDefault="009F485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F4850" w:rsidRDefault="009F485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F4850" w:rsidRDefault="009F485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D375C" w:rsidRDefault="00AD375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D375C" w:rsidRDefault="00AD375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D375C" w:rsidRDefault="00AD375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D375C" w:rsidRDefault="00AD375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756285</wp:posOffset>
            </wp:positionH>
            <wp:positionV relativeFrom="paragraph">
              <wp:posOffset>-329565</wp:posOffset>
            </wp:positionV>
            <wp:extent cx="5940425" cy="4457700"/>
            <wp:effectExtent l="19050" t="0" r="3175" b="0"/>
            <wp:wrapSquare wrapText="bothSides"/>
            <wp:docPr id="16" name="Рисунок 16" descr="Мастер-класс по созданию картин из макарон, кофе, специй, круп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Мастер-класс по созданию картин из макарон, кофе, специй, крупы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4850" w:rsidRDefault="009F485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F4850" w:rsidRDefault="009F485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F4850" w:rsidRDefault="009F485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D375C" w:rsidRDefault="00AD375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D375C" w:rsidRDefault="00AD375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D375C" w:rsidRDefault="00AD375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D375C" w:rsidRDefault="00AD375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D375C" w:rsidRDefault="00AD375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D375C" w:rsidRDefault="00AD375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D375C" w:rsidRDefault="00AD375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D375C" w:rsidRDefault="00AD375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D375C" w:rsidRDefault="00AD375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05500" cy="3238500"/>
            <wp:effectExtent l="19050" t="0" r="0" b="0"/>
            <wp:docPr id="19" name="Рисунок 19" descr="Шаблоны Поделок Из Крупы Для Детей Своими Руками (185+Фото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Шаблоны Поделок Из Крупы Для Детей Своими Руками (185+Фото)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75C" w:rsidRDefault="00AD375C">
      <w:pPr>
        <w:rPr>
          <w:rFonts w:ascii="Helvetica" w:hAnsi="Helvetica" w:cs="Helvetica"/>
          <w:color w:val="202124"/>
          <w:sz w:val="33"/>
          <w:szCs w:val="33"/>
          <w:shd w:val="clear" w:color="auto" w:fill="FFFFFF"/>
          <w:lang w:val="uk-UA"/>
        </w:rPr>
      </w:pPr>
      <w:r>
        <w:rPr>
          <w:rFonts w:ascii="Helvetica" w:hAnsi="Helvetica" w:cs="Helvetica"/>
          <w:color w:val="202124"/>
          <w:sz w:val="33"/>
          <w:szCs w:val="33"/>
          <w:shd w:val="clear" w:color="auto" w:fill="FFFFFF"/>
          <w:lang w:val="uk-UA"/>
        </w:rPr>
        <w:t>И</w:t>
      </w:r>
      <w:proofErr w:type="spellStart"/>
      <w: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  <w:t>з</w:t>
      </w:r>
      <w:proofErr w:type="spellEnd"/>
      <w: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  <w:t xml:space="preserve"> макарон</w:t>
      </w:r>
    </w:p>
    <w:p w:rsidR="00AD375C" w:rsidRDefault="00AD375C">
      <w:pPr>
        <w:rPr>
          <w:lang w:val="uk-UA"/>
        </w:rPr>
      </w:pPr>
      <w:hyperlink r:id="rId14" w:tgtFrame="_blank" w:history="1">
        <w:r>
          <w:rPr>
            <w:rStyle w:val="a5"/>
            <w:rFonts w:ascii="Arial" w:hAnsi="Arial" w:cs="Arial"/>
            <w:color w:val="1155CC"/>
            <w:shd w:val="clear" w:color="auto" w:fill="FFFFFF"/>
          </w:rPr>
          <w:t>https://youtu.be/De-ptzoIY1c</w:t>
        </w:r>
      </w:hyperlink>
    </w:p>
    <w:p w:rsidR="00AD375C" w:rsidRPr="00AD375C" w:rsidRDefault="00AD375C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AD375C" w:rsidRPr="00AD375C" w:rsidSect="00143A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0418"/>
    <w:rsid w:val="00143A53"/>
    <w:rsid w:val="00876EA7"/>
    <w:rsid w:val="009F4850"/>
    <w:rsid w:val="00A330D5"/>
    <w:rsid w:val="00AC0418"/>
    <w:rsid w:val="00AD3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A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0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041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9F485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hyperlink" Target="https://youtu.be/yAnWoIqVOos" TargetMode="External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hyperlink" Target="https://youtu.be/Ju3Cr69EZ7g" TargetMode="External"/><Relationship Id="rId14" Type="http://schemas.openxmlformats.org/officeDocument/2006/relationships/hyperlink" Target="https://youtu.be/De-ptzoIY1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D0D63-E749-4400-9442-F6265BE31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dcterms:created xsi:type="dcterms:W3CDTF">2020-04-01T18:39:00Z</dcterms:created>
  <dcterms:modified xsi:type="dcterms:W3CDTF">2020-04-01T19:07:00Z</dcterms:modified>
</cp:coreProperties>
</file>